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B1" w:rsidRDefault="004C29B1" w:rsidP="00943C95">
      <w:pPr>
        <w:ind w:left="2124" w:firstLine="707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0" hidden="0" allowOverlap="1" wp14:anchorId="3FE4127D" wp14:editId="2BA62518">
            <wp:simplePos x="0" y="0"/>
            <wp:positionH relativeFrom="margin">
              <wp:posOffset>-351790</wp:posOffset>
            </wp:positionH>
            <wp:positionV relativeFrom="paragraph">
              <wp:posOffset>-727710</wp:posOffset>
            </wp:positionV>
            <wp:extent cx="930910" cy="922655"/>
            <wp:effectExtent l="0" t="0" r="254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43C95">
        <w:rPr>
          <w:rFonts w:ascii="Arial" w:eastAsia="Arial" w:hAnsi="Arial" w:cs="Arial"/>
          <w:sz w:val="24"/>
          <w:szCs w:val="24"/>
        </w:rPr>
        <w:t xml:space="preserve">           </w:t>
      </w:r>
      <w:bookmarkStart w:id="0" w:name="_GoBack"/>
      <w:r w:rsidR="00943C95">
        <w:rPr>
          <w:rFonts w:ascii="Arial" w:eastAsia="Arial" w:hAnsi="Arial" w:cs="Arial"/>
          <w:sz w:val="24"/>
          <w:szCs w:val="24"/>
        </w:rPr>
        <w:t>“</w:t>
      </w:r>
      <w:r w:rsidR="00943C95" w:rsidRPr="00985650">
        <w:rPr>
          <w:rFonts w:ascii="Arial" w:eastAsia="Arial" w:hAnsi="Arial" w:cs="Arial"/>
          <w:b/>
          <w:sz w:val="24"/>
          <w:szCs w:val="24"/>
        </w:rPr>
        <w:t>FORMACION ETICA Y CIUDADANA.”</w:t>
      </w:r>
    </w:p>
    <w:bookmarkEnd w:id="0"/>
    <w:p w:rsidR="00943C95" w:rsidRPr="004C29B1" w:rsidRDefault="009A16DB" w:rsidP="00943C95">
      <w:pPr>
        <w:ind w:left="2124" w:firstLine="707"/>
        <w:rPr>
          <w:u w:val="single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</w:t>
      </w:r>
    </w:p>
    <w:p w:rsidR="00535112" w:rsidRDefault="00535112" w:rsidP="00943C95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:rsidR="00535112" w:rsidRDefault="00535112" w:rsidP="00943C95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:rsidR="00535112" w:rsidRDefault="009A16DB" w:rsidP="00943C95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9712AE" wp14:editId="77B44585">
            <wp:simplePos x="0" y="0"/>
            <wp:positionH relativeFrom="column">
              <wp:posOffset>-1209040</wp:posOffset>
            </wp:positionH>
            <wp:positionV relativeFrom="paragraph">
              <wp:posOffset>394970</wp:posOffset>
            </wp:positionV>
            <wp:extent cx="7910830" cy="6195060"/>
            <wp:effectExtent l="635" t="0" r="0" b="0"/>
            <wp:wrapSquare wrapText="bothSides"/>
            <wp:docPr id="7" name="Imagen 7" descr="C:\Users\USUARIO\AppData\Local\Microsoft\Windows\Temporary Internet Files\Content.Word\20200401_19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Word\20200401_191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083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112" w:rsidRDefault="00535112" w:rsidP="00943C95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:rsidR="00535112" w:rsidRDefault="00535112" w:rsidP="00943C95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:rsidR="00535112" w:rsidRPr="009469C8" w:rsidRDefault="00535112" w:rsidP="00943C95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:rsidR="008650E3" w:rsidRDefault="008650E3"/>
    <w:sectPr w:rsidR="008650E3" w:rsidSect="002A54E4">
      <w:headerReference w:type="default" r:id="rId12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F3" w:rsidRDefault="00A901F3" w:rsidP="009A16DB">
      <w:pPr>
        <w:spacing w:after="0" w:line="240" w:lineRule="auto"/>
      </w:pPr>
      <w:r>
        <w:separator/>
      </w:r>
    </w:p>
  </w:endnote>
  <w:endnote w:type="continuationSeparator" w:id="0">
    <w:p w:rsidR="00A901F3" w:rsidRDefault="00A901F3" w:rsidP="009A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F3" w:rsidRDefault="00A901F3" w:rsidP="009A16DB">
      <w:pPr>
        <w:spacing w:after="0" w:line="240" w:lineRule="auto"/>
      </w:pPr>
      <w:r>
        <w:separator/>
      </w:r>
    </w:p>
  </w:footnote>
  <w:footnote w:type="continuationSeparator" w:id="0">
    <w:p w:rsidR="00A901F3" w:rsidRDefault="00A901F3" w:rsidP="009A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DB" w:rsidRDefault="009A16D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48435</wp:posOffset>
          </wp:positionH>
          <wp:positionV relativeFrom="paragraph">
            <wp:posOffset>-274955</wp:posOffset>
          </wp:positionV>
          <wp:extent cx="3035935" cy="756285"/>
          <wp:effectExtent l="0" t="0" r="0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5C1D"/>
    <w:multiLevelType w:val="hybridMultilevel"/>
    <w:tmpl w:val="178012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E421E5"/>
    <w:multiLevelType w:val="hybridMultilevel"/>
    <w:tmpl w:val="EBB042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95"/>
    <w:rsid w:val="000C7D38"/>
    <w:rsid w:val="001A45A3"/>
    <w:rsid w:val="001A664F"/>
    <w:rsid w:val="002A54E4"/>
    <w:rsid w:val="00451113"/>
    <w:rsid w:val="004C29B1"/>
    <w:rsid w:val="00535112"/>
    <w:rsid w:val="005D25E0"/>
    <w:rsid w:val="00803339"/>
    <w:rsid w:val="008650E3"/>
    <w:rsid w:val="008C2B22"/>
    <w:rsid w:val="008E2DED"/>
    <w:rsid w:val="00943C95"/>
    <w:rsid w:val="009A16DB"/>
    <w:rsid w:val="009F0ADA"/>
    <w:rsid w:val="00A901F3"/>
    <w:rsid w:val="00A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3C95"/>
    <w:pPr>
      <w:spacing w:after="160" w:line="259" w:lineRule="auto"/>
    </w:pPr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3C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ADA"/>
    <w:rPr>
      <w:rFonts w:ascii="Tahoma" w:eastAsia="Calibri" w:hAnsi="Tahoma" w:cs="Tahoma"/>
      <w:color w:val="000000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A1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6DB"/>
    <w:rPr>
      <w:rFonts w:ascii="Calibri" w:eastAsia="Calibri" w:hAnsi="Calibri" w:cs="Calibri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9A1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6DB"/>
    <w:rPr>
      <w:rFonts w:ascii="Calibri" w:eastAsia="Calibri" w:hAnsi="Calibri" w:cs="Calibri"/>
      <w:color w:val="00000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3C95"/>
    <w:pPr>
      <w:spacing w:after="160" w:line="259" w:lineRule="auto"/>
    </w:pPr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3C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ADA"/>
    <w:rPr>
      <w:rFonts w:ascii="Tahoma" w:eastAsia="Calibri" w:hAnsi="Tahoma" w:cs="Tahoma"/>
      <w:color w:val="000000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A1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6DB"/>
    <w:rPr>
      <w:rFonts w:ascii="Calibri" w:eastAsia="Calibri" w:hAnsi="Calibri" w:cs="Calibri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9A1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6DB"/>
    <w:rPr>
      <w:rFonts w:ascii="Calibri" w:eastAsia="Calibri" w:hAnsi="Calibri" w:cs="Calibri"/>
      <w:color w:val="00000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CB27-D458-412C-987A-EB4C746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3</cp:revision>
  <cp:lastPrinted>2021-04-06T14:05:00Z</cp:lastPrinted>
  <dcterms:created xsi:type="dcterms:W3CDTF">2023-04-10T23:34:00Z</dcterms:created>
  <dcterms:modified xsi:type="dcterms:W3CDTF">2023-04-10T23:39:00Z</dcterms:modified>
</cp:coreProperties>
</file>